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71CA6FB9" wp14:editId="7E2CF33B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B07828" w:rsidTr="00A57804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A57804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Ленина пр., 62, г.</w:t>
            </w:r>
            <w:r w:rsidRPr="00675047">
              <w:rPr>
                <w:rFonts w:ascii="Arial" w:hAnsi="Arial"/>
                <w:szCs w:val="24"/>
              </w:rPr>
              <w:t xml:space="preserve"> </w:t>
            </w:r>
            <w:r w:rsidRPr="00675047">
              <w:rPr>
                <w:szCs w:val="24"/>
              </w:rPr>
              <w:t>Озерск Челябинской области, 456784</w:t>
            </w:r>
          </w:p>
          <w:p w:rsidR="00F22087" w:rsidRPr="00675047" w:rsidRDefault="00F22087" w:rsidP="00A57804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B07828" w:rsidRDefault="00F22087" w:rsidP="00B07828">
            <w:pPr>
              <w:ind w:right="-142"/>
              <w:jc w:val="center"/>
              <w:rPr>
                <w:szCs w:val="24"/>
                <w:lang w:val="en-US"/>
              </w:rPr>
            </w:pPr>
            <w:r w:rsidRPr="00675047">
              <w:rPr>
                <w:szCs w:val="24"/>
                <w:lang w:val="en-US"/>
              </w:rPr>
              <w:t>E</w:t>
            </w:r>
            <w:r w:rsidRPr="00B07828">
              <w:rPr>
                <w:szCs w:val="24"/>
                <w:lang w:val="en-US"/>
              </w:rPr>
              <w:t>-</w:t>
            </w:r>
            <w:r w:rsidRPr="00675047">
              <w:rPr>
                <w:szCs w:val="24"/>
                <w:lang w:val="en-US"/>
              </w:rPr>
              <w:t>mail</w:t>
            </w:r>
            <w:r w:rsidRPr="00B07828">
              <w:rPr>
                <w:szCs w:val="24"/>
                <w:lang w:val="en-US"/>
              </w:rPr>
              <w:t xml:space="preserve">: </w:t>
            </w:r>
            <w:hyperlink r:id="rId8" w:history="1">
              <w:r w:rsidRPr="00675047">
                <w:rPr>
                  <w:color w:val="0000FF"/>
                  <w:sz w:val="20"/>
                  <w:szCs w:val="16"/>
                  <w:lang w:val="en-US"/>
                </w:rPr>
                <w:t>arch</w:t>
              </w:r>
              <w:r w:rsidRPr="00B07828">
                <w:rPr>
                  <w:color w:val="0000FF"/>
                  <w:sz w:val="20"/>
                  <w:szCs w:val="16"/>
                  <w:lang w:val="en-US"/>
                </w:rPr>
                <w:t>@</w:t>
              </w:r>
              <w:r w:rsidRPr="00675047">
                <w:rPr>
                  <w:color w:val="0000FF"/>
                  <w:sz w:val="20"/>
                  <w:szCs w:val="16"/>
                  <w:lang w:val="en-US"/>
                </w:rPr>
                <w:t>adm</w:t>
              </w:r>
              <w:r w:rsidRPr="00B07828">
                <w:rPr>
                  <w:color w:val="0000FF"/>
                  <w:sz w:val="20"/>
                  <w:szCs w:val="16"/>
                  <w:lang w:val="en-US"/>
                </w:rPr>
                <w:t>.</w:t>
              </w:r>
              <w:r w:rsidRPr="00675047">
                <w:rPr>
                  <w:color w:val="0000FF"/>
                  <w:sz w:val="20"/>
                  <w:szCs w:val="16"/>
                  <w:lang w:val="en-US"/>
                </w:rPr>
                <w:t>ozersk</w:t>
              </w:r>
              <w:r w:rsidRPr="00B07828">
                <w:rPr>
                  <w:color w:val="0000FF"/>
                  <w:sz w:val="20"/>
                  <w:szCs w:val="16"/>
                  <w:lang w:val="en-US"/>
                </w:rPr>
                <w:t>.</w:t>
              </w:r>
              <w:r w:rsidRPr="00675047">
                <w:rPr>
                  <w:color w:val="0000FF"/>
                  <w:sz w:val="20"/>
                  <w:szCs w:val="16"/>
                  <w:lang w:val="en-US"/>
                </w:rPr>
                <w:t>ru</w:t>
              </w:r>
            </w:hyperlink>
          </w:p>
        </w:tc>
      </w:tr>
    </w:tbl>
    <w:p w:rsidR="00D364A1" w:rsidRPr="00B07828" w:rsidRDefault="0019202E" w:rsidP="00B263BD">
      <w:pPr>
        <w:ind w:right="-142"/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5710</wp:posOffset>
                </wp:positionH>
                <wp:positionV relativeFrom="paragraph">
                  <wp:posOffset>165878</wp:posOffset>
                </wp:positionV>
                <wp:extent cx="3035300" cy="80374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80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6C5" w:rsidRPr="006E220B" w:rsidRDefault="009156C5" w:rsidP="00626E84">
                            <w:pPr>
                              <w:rPr>
                                <w:rStyle w:val="ac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Владельцу информационного  указателя</w:t>
                            </w:r>
                            <w:r w:rsidRPr="006E220B">
                              <w:rPr>
                                <w:rStyle w:val="ac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9.25pt;margin-top:13.05pt;width:239pt;height:6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" stroked="f">
                <v:textbox>
                  <w:txbxContent>
                    <w:p w:rsidR="00B07828" w:rsidRPr="006E220B" w:rsidRDefault="00B07828" w:rsidP="00626E84">
                      <w:pPr>
                        <w:rPr>
                          <w:rStyle w:val="ac"/>
                          <w:b w:val="0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ac"/>
                          <w:b w:val="0"/>
                          <w:color w:val="000000"/>
                          <w:sz w:val="26"/>
                          <w:szCs w:val="26"/>
                        </w:rPr>
                        <w:t>Владельцу информационного  указателя</w:t>
                      </w:r>
                      <w:r w:rsidRPr="006E220B">
                        <w:rPr>
                          <w:rStyle w:val="ac"/>
                          <w:b w:val="0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0B9D" w:rsidRPr="002C46F9" w:rsidRDefault="00914048" w:rsidP="00C00B9D">
      <w:pPr>
        <w:ind w:right="-142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DD76B4">
        <w:rPr>
          <w:sz w:val="28"/>
          <w:szCs w:val="28"/>
        </w:rPr>
        <w:t>__</w:t>
      </w:r>
      <w:r w:rsidR="00C00B9D" w:rsidRPr="002C46F9">
        <w:rPr>
          <w:sz w:val="28"/>
          <w:szCs w:val="28"/>
        </w:rPr>
        <w:t>_</w:t>
      </w:r>
      <w:r w:rsidR="003E5A6D">
        <w:rPr>
          <w:sz w:val="28"/>
          <w:szCs w:val="28"/>
        </w:rPr>
        <w:t>_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____</w:t>
      </w:r>
      <w:r w:rsidR="002D775E">
        <w:rPr>
          <w:sz w:val="28"/>
          <w:szCs w:val="28"/>
        </w:rPr>
        <w:t>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Default="0019202E" w:rsidP="00004B54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635" r="317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6C5" w:rsidRPr="00F34126" w:rsidRDefault="009156C5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041E33" w:rsidRPr="00F34126" w:rsidRDefault="00041E33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FE5" w:rsidRDefault="00C13FE5" w:rsidP="00B10F25">
      <w:pPr>
        <w:rPr>
          <w:b/>
          <w:bCs/>
          <w:sz w:val="26"/>
          <w:szCs w:val="26"/>
        </w:rPr>
      </w:pPr>
    </w:p>
    <w:p w:rsidR="00191896" w:rsidRPr="00191896" w:rsidRDefault="00191896" w:rsidP="00B22228">
      <w:pPr>
        <w:rPr>
          <w:b/>
          <w:bCs/>
          <w:sz w:val="28"/>
          <w:szCs w:val="28"/>
        </w:rPr>
      </w:pPr>
    </w:p>
    <w:p w:rsidR="00365AB6" w:rsidRPr="00860FF4" w:rsidRDefault="00365AB6" w:rsidP="00191896">
      <w:pPr>
        <w:jc w:val="center"/>
        <w:rPr>
          <w:sz w:val="26"/>
          <w:szCs w:val="26"/>
        </w:rPr>
      </w:pPr>
      <w:r w:rsidRPr="00860FF4">
        <w:rPr>
          <w:b/>
          <w:bCs/>
          <w:sz w:val="26"/>
          <w:szCs w:val="26"/>
        </w:rPr>
        <w:t>ПРЕДПИСАНИЕ</w:t>
      </w:r>
    </w:p>
    <w:p w:rsidR="00365AB6" w:rsidRPr="00860FF4" w:rsidRDefault="00C175D3" w:rsidP="00365AB6">
      <w:pPr>
        <w:jc w:val="center"/>
        <w:rPr>
          <w:sz w:val="26"/>
          <w:szCs w:val="26"/>
        </w:rPr>
      </w:pPr>
      <w:r w:rsidRPr="00860FF4">
        <w:rPr>
          <w:b/>
          <w:bCs/>
          <w:sz w:val="26"/>
          <w:szCs w:val="26"/>
        </w:rPr>
        <w:t xml:space="preserve">о демонтаже </w:t>
      </w:r>
      <w:r w:rsidR="009A2872" w:rsidRPr="00860FF4">
        <w:rPr>
          <w:b/>
          <w:bCs/>
          <w:sz w:val="26"/>
          <w:szCs w:val="26"/>
        </w:rPr>
        <w:t>указателей</w:t>
      </w:r>
    </w:p>
    <w:p w:rsidR="00365AB6" w:rsidRPr="00860FF4" w:rsidRDefault="00365AB6" w:rsidP="00365AB6">
      <w:pPr>
        <w:rPr>
          <w:sz w:val="26"/>
          <w:szCs w:val="26"/>
        </w:rPr>
      </w:pPr>
    </w:p>
    <w:p w:rsidR="008F0D8D" w:rsidRPr="00860FF4" w:rsidRDefault="00365AB6" w:rsidP="00565B45">
      <w:pPr>
        <w:jc w:val="both"/>
        <w:rPr>
          <w:sz w:val="26"/>
          <w:szCs w:val="26"/>
        </w:rPr>
      </w:pPr>
      <w:r w:rsidRPr="00860FF4">
        <w:rPr>
          <w:sz w:val="26"/>
          <w:szCs w:val="26"/>
        </w:rPr>
        <w:t xml:space="preserve">          </w:t>
      </w:r>
      <w:r w:rsidR="009A2872" w:rsidRPr="00860FF4">
        <w:rPr>
          <w:sz w:val="26"/>
          <w:szCs w:val="26"/>
        </w:rPr>
        <w:t>Сотрудниками Управления архитектуры и градостроительства</w:t>
      </w:r>
      <w:r w:rsidR="008F0D8D" w:rsidRPr="00860FF4">
        <w:rPr>
          <w:sz w:val="26"/>
          <w:szCs w:val="26"/>
        </w:rPr>
        <w:t xml:space="preserve"> </w:t>
      </w:r>
      <w:r w:rsidR="00B22228">
        <w:rPr>
          <w:sz w:val="26"/>
          <w:szCs w:val="26"/>
        </w:rPr>
        <w:t xml:space="preserve">администрации </w:t>
      </w:r>
      <w:r w:rsidR="008F0D8D" w:rsidRPr="00860FF4">
        <w:rPr>
          <w:sz w:val="26"/>
          <w:szCs w:val="26"/>
        </w:rPr>
        <w:t>Озерского городского округа был выявлен факт самовольно</w:t>
      </w:r>
      <w:r w:rsidR="00440580">
        <w:rPr>
          <w:sz w:val="26"/>
          <w:szCs w:val="26"/>
        </w:rPr>
        <w:t>го</w:t>
      </w:r>
      <w:r w:rsidR="008F0D8D" w:rsidRPr="00860FF4">
        <w:rPr>
          <w:sz w:val="26"/>
          <w:szCs w:val="26"/>
        </w:rPr>
        <w:t xml:space="preserve"> </w:t>
      </w:r>
      <w:r w:rsidR="009233EC" w:rsidRPr="00860FF4">
        <w:rPr>
          <w:sz w:val="26"/>
          <w:szCs w:val="26"/>
        </w:rPr>
        <w:t>размещения</w:t>
      </w:r>
      <w:r w:rsidR="008F0D8D" w:rsidRPr="00860FF4">
        <w:rPr>
          <w:sz w:val="26"/>
          <w:szCs w:val="26"/>
        </w:rPr>
        <w:t xml:space="preserve"> </w:t>
      </w:r>
      <w:r w:rsidR="00B22228">
        <w:rPr>
          <w:sz w:val="26"/>
          <w:szCs w:val="26"/>
        </w:rPr>
        <w:t>информационных</w:t>
      </w:r>
      <w:r w:rsidR="009233EC" w:rsidRPr="00860FF4">
        <w:rPr>
          <w:sz w:val="26"/>
          <w:szCs w:val="26"/>
        </w:rPr>
        <w:t xml:space="preserve"> </w:t>
      </w:r>
      <w:r w:rsidR="009A2872" w:rsidRPr="00860FF4">
        <w:rPr>
          <w:sz w:val="26"/>
          <w:szCs w:val="26"/>
        </w:rPr>
        <w:t>указателей</w:t>
      </w:r>
      <w:r w:rsidR="009233EC" w:rsidRPr="00860FF4">
        <w:rPr>
          <w:sz w:val="26"/>
          <w:szCs w:val="26"/>
        </w:rPr>
        <w:t xml:space="preserve"> </w:t>
      </w:r>
      <w:r w:rsidR="005D3F1B">
        <w:rPr>
          <w:sz w:val="26"/>
          <w:szCs w:val="26"/>
        </w:rPr>
        <w:t>на ограждении нежилого</w:t>
      </w:r>
      <w:r w:rsidR="009A2872" w:rsidRPr="00860FF4">
        <w:rPr>
          <w:sz w:val="26"/>
          <w:szCs w:val="26"/>
        </w:rPr>
        <w:t xml:space="preserve"> </w:t>
      </w:r>
      <w:r w:rsidR="00B22228">
        <w:rPr>
          <w:sz w:val="26"/>
          <w:szCs w:val="26"/>
        </w:rPr>
        <w:t>здания по адресу:</w:t>
      </w:r>
      <w:r w:rsidR="009A2872" w:rsidRPr="00860FF4">
        <w:rPr>
          <w:sz w:val="26"/>
          <w:szCs w:val="26"/>
        </w:rPr>
        <w:t xml:space="preserve"> </w:t>
      </w:r>
      <w:r w:rsidR="009156C5">
        <w:rPr>
          <w:sz w:val="26"/>
          <w:szCs w:val="26"/>
        </w:rPr>
        <w:t xml:space="preserve">                 ул. Кыштымская</w:t>
      </w:r>
      <w:r w:rsidR="00617BE5">
        <w:rPr>
          <w:sz w:val="26"/>
          <w:szCs w:val="26"/>
        </w:rPr>
        <w:t xml:space="preserve">, </w:t>
      </w:r>
      <w:r w:rsidR="009156C5">
        <w:rPr>
          <w:sz w:val="26"/>
          <w:szCs w:val="26"/>
        </w:rPr>
        <w:t>6</w:t>
      </w:r>
      <w:r w:rsidR="009A2872" w:rsidRPr="00860FF4">
        <w:rPr>
          <w:sz w:val="26"/>
          <w:szCs w:val="26"/>
        </w:rPr>
        <w:t xml:space="preserve">, </w:t>
      </w:r>
      <w:r w:rsidR="00B22228">
        <w:rPr>
          <w:sz w:val="26"/>
          <w:szCs w:val="26"/>
        </w:rPr>
        <w:t xml:space="preserve">     </w:t>
      </w:r>
      <w:r w:rsidR="009A2872" w:rsidRPr="00860FF4">
        <w:rPr>
          <w:sz w:val="26"/>
          <w:szCs w:val="26"/>
        </w:rPr>
        <w:t>г. Озерск, Челябинская область.</w:t>
      </w:r>
    </w:p>
    <w:p w:rsidR="00B22228" w:rsidRPr="00B22228" w:rsidRDefault="00B22228" w:rsidP="00B22228">
      <w:pPr>
        <w:ind w:firstLine="720"/>
        <w:jc w:val="both"/>
        <w:rPr>
          <w:sz w:val="26"/>
          <w:szCs w:val="26"/>
        </w:rPr>
      </w:pPr>
      <w:proofErr w:type="gramStart"/>
      <w:r w:rsidRPr="00B22228">
        <w:rPr>
          <w:sz w:val="26"/>
          <w:szCs w:val="26"/>
        </w:rPr>
        <w:t>В соответствии с разделом 2 Правил благоустройства Озерского городского округа Челябинской области, утвержденных решением Собрания депутатов Озерского городского округа от 30 мая 2012 г. № 82, средства размещения информации (указатели, конструкции, сооружения, технические приспособления и другие носители, предназначенные для распространения информации, за исключением информации, содержащей сведения рекламного характера и (или) являющейся обязательной в соответствии с федеральным законодательством) является временным объектом.</w:t>
      </w:r>
      <w:proofErr w:type="gramEnd"/>
    </w:p>
    <w:p w:rsidR="00B22228" w:rsidRPr="00B22228" w:rsidRDefault="00B22228" w:rsidP="00B22228">
      <w:pPr>
        <w:ind w:firstLine="720"/>
        <w:jc w:val="both"/>
        <w:rPr>
          <w:sz w:val="26"/>
          <w:szCs w:val="26"/>
        </w:rPr>
      </w:pPr>
      <w:r w:rsidRPr="00B22228">
        <w:rPr>
          <w:sz w:val="26"/>
          <w:szCs w:val="26"/>
        </w:rPr>
        <w:t>Согласно пункту 3.7.21 указанных Правил самовольно устанавливать временные объекты запрещается.</w:t>
      </w:r>
    </w:p>
    <w:p w:rsidR="00B22228" w:rsidRDefault="00B22228" w:rsidP="00B22228">
      <w:pPr>
        <w:ind w:firstLine="720"/>
        <w:jc w:val="both"/>
        <w:rPr>
          <w:sz w:val="26"/>
          <w:szCs w:val="26"/>
        </w:rPr>
      </w:pPr>
      <w:r w:rsidRPr="00B22228">
        <w:rPr>
          <w:sz w:val="26"/>
          <w:szCs w:val="26"/>
        </w:rPr>
        <w:t xml:space="preserve">Прошу Вас принять меры по демонтажу </w:t>
      </w:r>
      <w:r>
        <w:rPr>
          <w:sz w:val="26"/>
          <w:szCs w:val="26"/>
        </w:rPr>
        <w:t>данных информационных указателей</w:t>
      </w:r>
      <w:r w:rsidRPr="00B22228">
        <w:rPr>
          <w:sz w:val="26"/>
          <w:szCs w:val="26"/>
        </w:rPr>
        <w:t>.</w:t>
      </w:r>
    </w:p>
    <w:p w:rsidR="00191896" w:rsidRPr="00860FF4" w:rsidRDefault="00191896" w:rsidP="00B22228">
      <w:pPr>
        <w:ind w:firstLine="720"/>
        <w:jc w:val="both"/>
        <w:rPr>
          <w:sz w:val="26"/>
          <w:szCs w:val="26"/>
        </w:rPr>
      </w:pPr>
      <w:proofErr w:type="gramStart"/>
      <w:r w:rsidRPr="00860FF4">
        <w:rPr>
          <w:sz w:val="26"/>
          <w:szCs w:val="26"/>
        </w:rPr>
        <w:t>В соответствии с частью 5 статьи 3 Закона Челябинской области от 27 мая 2010 года №584-ЗО «Об административных правонарушениях в Челябинской области» размещение объявлений и иной информации, не являющейся рекламой, в неустановленных местах, а также самовольное нанесение рисунков и надписей на здания, строения, сооружения, инженерные коммуникации, тротуары, дорожные и иные информационные знаки, другие элементы благоустройства - влекут наложение административного штрафа на</w:t>
      </w:r>
      <w:proofErr w:type="gramEnd"/>
      <w:r w:rsidRPr="00860FF4">
        <w:rPr>
          <w:sz w:val="26"/>
          <w:szCs w:val="26"/>
        </w:rPr>
        <w:t xml:space="preserve"> граждан в размере от одной тысячи до трех рублей; на должностных лиц – от трех тысяч до пяти тысяч рублей, на юридических лиц – от пяти тысяч до десяти тысяч рублей.</w:t>
      </w:r>
    </w:p>
    <w:p w:rsidR="00EC0073" w:rsidRPr="00860FF4" w:rsidRDefault="00EC0073" w:rsidP="0019189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365AB6" w:rsidRPr="00860FF4" w:rsidRDefault="00365AB6" w:rsidP="0019189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BA4E24" w:rsidRPr="00860FF4" w:rsidRDefault="00BA4E24" w:rsidP="0019189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92555D" w:rsidRPr="00860FF4" w:rsidRDefault="009D263D" w:rsidP="00191896">
      <w:pPr>
        <w:pStyle w:val="HTML"/>
        <w:suppressLineNumbers/>
        <w:suppressAutoHyphens/>
        <w:rPr>
          <w:sz w:val="26"/>
          <w:szCs w:val="26"/>
        </w:rPr>
      </w:pPr>
      <w:r w:rsidRPr="00860FF4">
        <w:rPr>
          <w:rFonts w:ascii="Times New Roman" w:hAnsi="Times New Roman" w:cs="Times New Roman"/>
          <w:sz w:val="26"/>
          <w:szCs w:val="26"/>
        </w:rPr>
        <w:t>Начальник</w:t>
      </w:r>
      <w:r w:rsidR="00F22087" w:rsidRPr="00860FF4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92555D" w:rsidRPr="00860F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860FF4">
        <w:rPr>
          <w:rFonts w:ascii="Times New Roman" w:hAnsi="Times New Roman" w:cs="Times New Roman"/>
          <w:sz w:val="26"/>
          <w:szCs w:val="26"/>
        </w:rPr>
        <w:t xml:space="preserve">    </w:t>
      </w:r>
      <w:r w:rsidR="0092555D" w:rsidRPr="00860FF4">
        <w:rPr>
          <w:rFonts w:ascii="Times New Roman" w:hAnsi="Times New Roman" w:cs="Times New Roman"/>
          <w:sz w:val="26"/>
          <w:szCs w:val="26"/>
        </w:rPr>
        <w:t xml:space="preserve"> </w:t>
      </w:r>
      <w:r w:rsidR="00F22087" w:rsidRPr="00860FF4">
        <w:rPr>
          <w:rFonts w:ascii="Times New Roman" w:hAnsi="Times New Roman" w:cs="Times New Roman"/>
          <w:sz w:val="26"/>
          <w:szCs w:val="26"/>
        </w:rPr>
        <w:t xml:space="preserve"> </w:t>
      </w:r>
      <w:r w:rsidR="0092555D" w:rsidRPr="00860FF4">
        <w:rPr>
          <w:rFonts w:ascii="Times New Roman" w:hAnsi="Times New Roman" w:cs="Times New Roman"/>
          <w:sz w:val="26"/>
          <w:szCs w:val="26"/>
        </w:rPr>
        <w:t xml:space="preserve">   </w:t>
      </w:r>
      <w:r w:rsidRPr="00860FF4">
        <w:rPr>
          <w:rFonts w:ascii="Times New Roman" w:hAnsi="Times New Roman" w:cs="Times New Roman"/>
          <w:sz w:val="26"/>
          <w:szCs w:val="26"/>
        </w:rPr>
        <w:t>О.В. Жаворонкова</w:t>
      </w:r>
    </w:p>
    <w:p w:rsidR="00191896" w:rsidRDefault="00191896" w:rsidP="00041E33">
      <w:pPr>
        <w:rPr>
          <w:sz w:val="18"/>
          <w:szCs w:val="18"/>
        </w:rPr>
      </w:pPr>
    </w:p>
    <w:p w:rsidR="00B07828" w:rsidRDefault="00B07828" w:rsidP="00041E33">
      <w:pPr>
        <w:rPr>
          <w:sz w:val="26"/>
          <w:szCs w:val="26"/>
        </w:rPr>
      </w:pPr>
    </w:p>
    <w:p w:rsidR="00191896" w:rsidRPr="00860FF4" w:rsidRDefault="009A2872" w:rsidP="00B75CBF">
      <w:pPr>
        <w:jc w:val="center"/>
        <w:rPr>
          <w:sz w:val="26"/>
          <w:szCs w:val="26"/>
        </w:rPr>
      </w:pPr>
      <w:proofErr w:type="spellStart"/>
      <w:r w:rsidRPr="00860FF4">
        <w:rPr>
          <w:sz w:val="26"/>
          <w:szCs w:val="26"/>
        </w:rPr>
        <w:lastRenderedPageBreak/>
        <w:t>фотофиксация</w:t>
      </w:r>
      <w:proofErr w:type="spellEnd"/>
    </w:p>
    <w:p w:rsidR="00191896" w:rsidRDefault="00191896" w:rsidP="00041E33">
      <w:pPr>
        <w:rPr>
          <w:sz w:val="18"/>
          <w:szCs w:val="18"/>
        </w:rPr>
      </w:pPr>
    </w:p>
    <w:p w:rsidR="00191896" w:rsidRDefault="00191896" w:rsidP="00041E33">
      <w:pPr>
        <w:rPr>
          <w:sz w:val="18"/>
          <w:szCs w:val="18"/>
        </w:rPr>
      </w:pPr>
    </w:p>
    <w:p w:rsidR="00191896" w:rsidRDefault="00B75CBF" w:rsidP="00041E3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A7D312" wp14:editId="4A59128F">
                <wp:simplePos x="0" y="0"/>
                <wp:positionH relativeFrom="column">
                  <wp:posOffset>1229042</wp:posOffset>
                </wp:positionH>
                <wp:positionV relativeFrom="paragraph">
                  <wp:posOffset>148014</wp:posOffset>
                </wp:positionV>
                <wp:extent cx="484505" cy="977900"/>
                <wp:effectExtent l="20003" t="151447" r="0" b="126048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64031"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96.75pt;margin-top:11.65pt;width:38.15pt;height:77pt;rotation:-3752994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" adj="16249" fillcolor="white [3201]" strokecolor="black [32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98E3ED" wp14:editId="446CD157">
            <wp:extent cx="6029960" cy="27843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6" w:rsidRDefault="00191896" w:rsidP="00041E33">
      <w:pPr>
        <w:rPr>
          <w:sz w:val="18"/>
          <w:szCs w:val="18"/>
        </w:rPr>
      </w:pPr>
    </w:p>
    <w:p w:rsidR="00191896" w:rsidRDefault="00191896" w:rsidP="00041E33">
      <w:pPr>
        <w:rPr>
          <w:sz w:val="18"/>
          <w:szCs w:val="18"/>
        </w:rPr>
      </w:pPr>
    </w:p>
    <w:p w:rsidR="00191896" w:rsidRDefault="00191896" w:rsidP="00041E33">
      <w:pPr>
        <w:rPr>
          <w:sz w:val="18"/>
          <w:szCs w:val="18"/>
        </w:rPr>
      </w:pPr>
    </w:p>
    <w:p w:rsidR="00191896" w:rsidRDefault="00191896" w:rsidP="00041E33">
      <w:pPr>
        <w:rPr>
          <w:sz w:val="18"/>
          <w:szCs w:val="18"/>
        </w:rPr>
      </w:pPr>
    </w:p>
    <w:p w:rsidR="00191896" w:rsidRDefault="00191896" w:rsidP="00041E33">
      <w:pPr>
        <w:rPr>
          <w:sz w:val="18"/>
          <w:szCs w:val="18"/>
        </w:rPr>
      </w:pPr>
    </w:p>
    <w:p w:rsidR="00191896" w:rsidRDefault="00191896" w:rsidP="00041E33">
      <w:pPr>
        <w:rPr>
          <w:sz w:val="18"/>
          <w:szCs w:val="18"/>
        </w:rPr>
      </w:pPr>
    </w:p>
    <w:p w:rsidR="00191896" w:rsidRDefault="00191896" w:rsidP="00041E33">
      <w:pPr>
        <w:rPr>
          <w:sz w:val="18"/>
          <w:szCs w:val="18"/>
        </w:rPr>
      </w:pPr>
    </w:p>
    <w:p w:rsidR="00191896" w:rsidRDefault="00191896" w:rsidP="00041E33">
      <w:pPr>
        <w:rPr>
          <w:sz w:val="18"/>
          <w:szCs w:val="18"/>
        </w:rPr>
      </w:pPr>
    </w:p>
    <w:p w:rsidR="00191896" w:rsidRDefault="00191896" w:rsidP="00041E33">
      <w:pPr>
        <w:rPr>
          <w:sz w:val="18"/>
          <w:szCs w:val="18"/>
        </w:rPr>
      </w:pPr>
    </w:p>
    <w:p w:rsidR="00191896" w:rsidRDefault="00191896" w:rsidP="00041E33">
      <w:pPr>
        <w:rPr>
          <w:sz w:val="18"/>
          <w:szCs w:val="18"/>
        </w:rPr>
      </w:pPr>
    </w:p>
    <w:p w:rsidR="00191896" w:rsidRDefault="00191896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9156C5" w:rsidRDefault="009156C5" w:rsidP="00041E33">
      <w:pPr>
        <w:rPr>
          <w:sz w:val="18"/>
          <w:szCs w:val="18"/>
        </w:rPr>
      </w:pPr>
    </w:p>
    <w:p w:rsidR="00191896" w:rsidRDefault="00B07828" w:rsidP="00041E33">
      <w:pPr>
        <w:rPr>
          <w:sz w:val="18"/>
          <w:szCs w:val="18"/>
        </w:rPr>
      </w:pPr>
      <w:bookmarkStart w:id="0" w:name="_GoBack"/>
      <w:bookmarkEnd w:id="0"/>
      <w:r w:rsidRPr="00B07828">
        <w:rPr>
          <w:sz w:val="26"/>
          <w:szCs w:val="26"/>
        </w:rPr>
        <w:t>Получено</w:t>
      </w:r>
      <w:r w:rsidRPr="00B07828">
        <w:rPr>
          <w:sz w:val="18"/>
          <w:szCs w:val="18"/>
        </w:rPr>
        <w:t>______________________</w:t>
      </w:r>
    </w:p>
    <w:p w:rsidR="00191896" w:rsidRDefault="00191896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440580" w:rsidRDefault="00440580" w:rsidP="00041E33">
      <w:pPr>
        <w:rPr>
          <w:sz w:val="18"/>
          <w:szCs w:val="18"/>
        </w:rPr>
      </w:pPr>
    </w:p>
    <w:p w:rsidR="00191896" w:rsidRDefault="00191896" w:rsidP="00041E33">
      <w:pPr>
        <w:rPr>
          <w:sz w:val="18"/>
          <w:szCs w:val="18"/>
        </w:rPr>
      </w:pPr>
    </w:p>
    <w:p w:rsidR="006A00F5" w:rsidRPr="00860FF4" w:rsidRDefault="009D263D" w:rsidP="00041E33">
      <w:pPr>
        <w:rPr>
          <w:sz w:val="22"/>
          <w:szCs w:val="22"/>
        </w:rPr>
      </w:pPr>
      <w:r w:rsidRPr="00860FF4">
        <w:rPr>
          <w:sz w:val="22"/>
          <w:szCs w:val="22"/>
        </w:rPr>
        <w:t xml:space="preserve">Ткачук З.З. </w:t>
      </w:r>
      <w:r w:rsidR="00860FF4">
        <w:rPr>
          <w:sz w:val="22"/>
          <w:szCs w:val="22"/>
        </w:rPr>
        <w:t>(35130)</w:t>
      </w:r>
      <w:r w:rsidR="003F5604">
        <w:rPr>
          <w:sz w:val="22"/>
          <w:szCs w:val="22"/>
        </w:rPr>
        <w:t xml:space="preserve"> </w:t>
      </w:r>
      <w:r w:rsidRPr="00860FF4">
        <w:rPr>
          <w:sz w:val="22"/>
          <w:szCs w:val="22"/>
        </w:rPr>
        <w:t>2-45-76</w:t>
      </w:r>
    </w:p>
    <w:p w:rsidR="009A2872" w:rsidRPr="00191896" w:rsidRDefault="009A2872" w:rsidP="00041E33">
      <w:pPr>
        <w:rPr>
          <w:sz w:val="18"/>
          <w:szCs w:val="18"/>
        </w:rPr>
      </w:pPr>
    </w:p>
    <w:sectPr w:rsidR="009A2872" w:rsidRPr="00191896" w:rsidSect="00191896">
      <w:pgSz w:w="11906" w:h="16838" w:code="9"/>
      <w:pgMar w:top="851" w:right="709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41E33"/>
    <w:rsid w:val="00056F30"/>
    <w:rsid w:val="00057F8C"/>
    <w:rsid w:val="00060C07"/>
    <w:rsid w:val="00072E1B"/>
    <w:rsid w:val="0007502F"/>
    <w:rsid w:val="00091CEF"/>
    <w:rsid w:val="000B4508"/>
    <w:rsid w:val="000C6ABA"/>
    <w:rsid w:val="000F1D65"/>
    <w:rsid w:val="000F25DD"/>
    <w:rsid w:val="000F3E85"/>
    <w:rsid w:val="000F446B"/>
    <w:rsid w:val="00100C07"/>
    <w:rsid w:val="00103AEE"/>
    <w:rsid w:val="00105152"/>
    <w:rsid w:val="001079A5"/>
    <w:rsid w:val="001108C0"/>
    <w:rsid w:val="001120FB"/>
    <w:rsid w:val="001122F2"/>
    <w:rsid w:val="001141D1"/>
    <w:rsid w:val="00115E37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6100"/>
    <w:rsid w:val="00191896"/>
    <w:rsid w:val="0019202E"/>
    <w:rsid w:val="001A0037"/>
    <w:rsid w:val="001A0758"/>
    <w:rsid w:val="001A1D3B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258C5"/>
    <w:rsid w:val="00234B02"/>
    <w:rsid w:val="00235B2A"/>
    <w:rsid w:val="002401CC"/>
    <w:rsid w:val="00257698"/>
    <w:rsid w:val="00260386"/>
    <w:rsid w:val="002709E2"/>
    <w:rsid w:val="002722CC"/>
    <w:rsid w:val="002845B7"/>
    <w:rsid w:val="002A7F5E"/>
    <w:rsid w:val="002C46F9"/>
    <w:rsid w:val="002D12A8"/>
    <w:rsid w:val="002D3987"/>
    <w:rsid w:val="002D457F"/>
    <w:rsid w:val="002D775E"/>
    <w:rsid w:val="002E089F"/>
    <w:rsid w:val="002E69A5"/>
    <w:rsid w:val="002F244B"/>
    <w:rsid w:val="002F5530"/>
    <w:rsid w:val="00304370"/>
    <w:rsid w:val="00314560"/>
    <w:rsid w:val="00315460"/>
    <w:rsid w:val="00335D12"/>
    <w:rsid w:val="00346A51"/>
    <w:rsid w:val="00355FA1"/>
    <w:rsid w:val="003609AA"/>
    <w:rsid w:val="00361034"/>
    <w:rsid w:val="00365AB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E1CD2"/>
    <w:rsid w:val="003E27EA"/>
    <w:rsid w:val="003E59B5"/>
    <w:rsid w:val="003E5A6D"/>
    <w:rsid w:val="003E5D98"/>
    <w:rsid w:val="003E73B3"/>
    <w:rsid w:val="003E7BF7"/>
    <w:rsid w:val="003F0946"/>
    <w:rsid w:val="003F5604"/>
    <w:rsid w:val="003F669E"/>
    <w:rsid w:val="0040541F"/>
    <w:rsid w:val="00413C66"/>
    <w:rsid w:val="00421ED8"/>
    <w:rsid w:val="0042406C"/>
    <w:rsid w:val="004264BD"/>
    <w:rsid w:val="00426EE3"/>
    <w:rsid w:val="00433518"/>
    <w:rsid w:val="00440580"/>
    <w:rsid w:val="00442C3B"/>
    <w:rsid w:val="00444997"/>
    <w:rsid w:val="0044759B"/>
    <w:rsid w:val="00455CBC"/>
    <w:rsid w:val="004603F2"/>
    <w:rsid w:val="004637A0"/>
    <w:rsid w:val="004720E4"/>
    <w:rsid w:val="004851FE"/>
    <w:rsid w:val="00486B3D"/>
    <w:rsid w:val="00487289"/>
    <w:rsid w:val="00490D60"/>
    <w:rsid w:val="00491E70"/>
    <w:rsid w:val="00492134"/>
    <w:rsid w:val="00494005"/>
    <w:rsid w:val="004A10E3"/>
    <w:rsid w:val="004C0E72"/>
    <w:rsid w:val="004C1221"/>
    <w:rsid w:val="004C4C0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41FA"/>
    <w:rsid w:val="00515B23"/>
    <w:rsid w:val="005223C1"/>
    <w:rsid w:val="00552B45"/>
    <w:rsid w:val="0055585B"/>
    <w:rsid w:val="00555A3C"/>
    <w:rsid w:val="00565B45"/>
    <w:rsid w:val="005821A3"/>
    <w:rsid w:val="00583969"/>
    <w:rsid w:val="00583F87"/>
    <w:rsid w:val="00587A25"/>
    <w:rsid w:val="005A269A"/>
    <w:rsid w:val="005A7A4B"/>
    <w:rsid w:val="005B2BA3"/>
    <w:rsid w:val="005B6207"/>
    <w:rsid w:val="005C293C"/>
    <w:rsid w:val="005D3F1B"/>
    <w:rsid w:val="005D5AFD"/>
    <w:rsid w:val="005D6CC8"/>
    <w:rsid w:val="005E1B2C"/>
    <w:rsid w:val="005E2D49"/>
    <w:rsid w:val="005E3B10"/>
    <w:rsid w:val="005F27BA"/>
    <w:rsid w:val="005F30BD"/>
    <w:rsid w:val="005F3D6B"/>
    <w:rsid w:val="005F5945"/>
    <w:rsid w:val="006003CC"/>
    <w:rsid w:val="006048F4"/>
    <w:rsid w:val="00605B48"/>
    <w:rsid w:val="00613D87"/>
    <w:rsid w:val="00617BE5"/>
    <w:rsid w:val="00624CCF"/>
    <w:rsid w:val="00626E84"/>
    <w:rsid w:val="0063598F"/>
    <w:rsid w:val="00636BA1"/>
    <w:rsid w:val="00636DDA"/>
    <w:rsid w:val="00645D8F"/>
    <w:rsid w:val="00650EE9"/>
    <w:rsid w:val="00653786"/>
    <w:rsid w:val="00657E06"/>
    <w:rsid w:val="006716CA"/>
    <w:rsid w:val="006825A2"/>
    <w:rsid w:val="006A00F5"/>
    <w:rsid w:val="006A3DF2"/>
    <w:rsid w:val="006A67A4"/>
    <w:rsid w:val="006B7BB8"/>
    <w:rsid w:val="006C57EB"/>
    <w:rsid w:val="006D1AE8"/>
    <w:rsid w:val="006E1B58"/>
    <w:rsid w:val="006E220B"/>
    <w:rsid w:val="006E2FDD"/>
    <w:rsid w:val="006F5074"/>
    <w:rsid w:val="006F7931"/>
    <w:rsid w:val="0070179A"/>
    <w:rsid w:val="00710CC2"/>
    <w:rsid w:val="00711812"/>
    <w:rsid w:val="00714C9E"/>
    <w:rsid w:val="00715674"/>
    <w:rsid w:val="00715F9B"/>
    <w:rsid w:val="0072071D"/>
    <w:rsid w:val="007231FB"/>
    <w:rsid w:val="007266CB"/>
    <w:rsid w:val="0072723F"/>
    <w:rsid w:val="007455B9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D4AE7"/>
    <w:rsid w:val="007D6230"/>
    <w:rsid w:val="007F19B5"/>
    <w:rsid w:val="007F4208"/>
    <w:rsid w:val="008009BA"/>
    <w:rsid w:val="008017F0"/>
    <w:rsid w:val="00803D62"/>
    <w:rsid w:val="0082600B"/>
    <w:rsid w:val="00827289"/>
    <w:rsid w:val="008273C7"/>
    <w:rsid w:val="00827853"/>
    <w:rsid w:val="00851986"/>
    <w:rsid w:val="0086008C"/>
    <w:rsid w:val="00860702"/>
    <w:rsid w:val="00860C80"/>
    <w:rsid w:val="00860FF4"/>
    <w:rsid w:val="0087191C"/>
    <w:rsid w:val="00876A9A"/>
    <w:rsid w:val="00881B20"/>
    <w:rsid w:val="00886620"/>
    <w:rsid w:val="00895E25"/>
    <w:rsid w:val="008A105F"/>
    <w:rsid w:val="008B4298"/>
    <w:rsid w:val="008B6CE6"/>
    <w:rsid w:val="008C0514"/>
    <w:rsid w:val="008C131B"/>
    <w:rsid w:val="008D05AB"/>
    <w:rsid w:val="008D7F61"/>
    <w:rsid w:val="008E3642"/>
    <w:rsid w:val="008F0D8D"/>
    <w:rsid w:val="00907E38"/>
    <w:rsid w:val="0091299F"/>
    <w:rsid w:val="00914048"/>
    <w:rsid w:val="009156C5"/>
    <w:rsid w:val="0091692D"/>
    <w:rsid w:val="00916BAB"/>
    <w:rsid w:val="00921493"/>
    <w:rsid w:val="009233EC"/>
    <w:rsid w:val="0092555D"/>
    <w:rsid w:val="00926DEA"/>
    <w:rsid w:val="00941BF2"/>
    <w:rsid w:val="009479D3"/>
    <w:rsid w:val="00953229"/>
    <w:rsid w:val="00962DDC"/>
    <w:rsid w:val="009631E4"/>
    <w:rsid w:val="0096386D"/>
    <w:rsid w:val="00966052"/>
    <w:rsid w:val="00967163"/>
    <w:rsid w:val="009852BE"/>
    <w:rsid w:val="00996C9C"/>
    <w:rsid w:val="009A2872"/>
    <w:rsid w:val="009B3B5D"/>
    <w:rsid w:val="009B7FDC"/>
    <w:rsid w:val="009D263D"/>
    <w:rsid w:val="009E1888"/>
    <w:rsid w:val="009E6B7E"/>
    <w:rsid w:val="009F1A48"/>
    <w:rsid w:val="00A04001"/>
    <w:rsid w:val="00A0406C"/>
    <w:rsid w:val="00A14EBA"/>
    <w:rsid w:val="00A173CF"/>
    <w:rsid w:val="00A20B08"/>
    <w:rsid w:val="00A246F8"/>
    <w:rsid w:val="00A44AFB"/>
    <w:rsid w:val="00A5043D"/>
    <w:rsid w:val="00A50499"/>
    <w:rsid w:val="00A513D4"/>
    <w:rsid w:val="00A51578"/>
    <w:rsid w:val="00A52D7B"/>
    <w:rsid w:val="00A55B4F"/>
    <w:rsid w:val="00A57804"/>
    <w:rsid w:val="00A61C82"/>
    <w:rsid w:val="00A7517D"/>
    <w:rsid w:val="00A945D2"/>
    <w:rsid w:val="00AA0212"/>
    <w:rsid w:val="00AA0A82"/>
    <w:rsid w:val="00AB5C13"/>
    <w:rsid w:val="00AB5F69"/>
    <w:rsid w:val="00AC05C0"/>
    <w:rsid w:val="00AC6821"/>
    <w:rsid w:val="00AD0807"/>
    <w:rsid w:val="00AD2DD6"/>
    <w:rsid w:val="00AD40B5"/>
    <w:rsid w:val="00AE1A7E"/>
    <w:rsid w:val="00AF1FF6"/>
    <w:rsid w:val="00B00A75"/>
    <w:rsid w:val="00B06345"/>
    <w:rsid w:val="00B07828"/>
    <w:rsid w:val="00B10F25"/>
    <w:rsid w:val="00B120F2"/>
    <w:rsid w:val="00B16AED"/>
    <w:rsid w:val="00B16F99"/>
    <w:rsid w:val="00B207DC"/>
    <w:rsid w:val="00B21A86"/>
    <w:rsid w:val="00B22228"/>
    <w:rsid w:val="00B260DC"/>
    <w:rsid w:val="00B263BD"/>
    <w:rsid w:val="00B31B86"/>
    <w:rsid w:val="00B33491"/>
    <w:rsid w:val="00B345A9"/>
    <w:rsid w:val="00B3525E"/>
    <w:rsid w:val="00B37F97"/>
    <w:rsid w:val="00B4309E"/>
    <w:rsid w:val="00B52639"/>
    <w:rsid w:val="00B57BBE"/>
    <w:rsid w:val="00B6280E"/>
    <w:rsid w:val="00B73492"/>
    <w:rsid w:val="00B75CBF"/>
    <w:rsid w:val="00B818EF"/>
    <w:rsid w:val="00B91618"/>
    <w:rsid w:val="00BA1DFD"/>
    <w:rsid w:val="00BA2CCF"/>
    <w:rsid w:val="00BA4E24"/>
    <w:rsid w:val="00BA7C78"/>
    <w:rsid w:val="00BB1421"/>
    <w:rsid w:val="00BB459A"/>
    <w:rsid w:val="00BC3048"/>
    <w:rsid w:val="00BC5582"/>
    <w:rsid w:val="00BC66D9"/>
    <w:rsid w:val="00BD02D8"/>
    <w:rsid w:val="00C00B9D"/>
    <w:rsid w:val="00C05646"/>
    <w:rsid w:val="00C059A0"/>
    <w:rsid w:val="00C07E6F"/>
    <w:rsid w:val="00C13AAC"/>
    <w:rsid w:val="00C13FE5"/>
    <w:rsid w:val="00C175D3"/>
    <w:rsid w:val="00C17B96"/>
    <w:rsid w:val="00C209DD"/>
    <w:rsid w:val="00C2306C"/>
    <w:rsid w:val="00C329AF"/>
    <w:rsid w:val="00C435DE"/>
    <w:rsid w:val="00C76F2F"/>
    <w:rsid w:val="00C77BCE"/>
    <w:rsid w:val="00C80485"/>
    <w:rsid w:val="00C84B7B"/>
    <w:rsid w:val="00C85FCF"/>
    <w:rsid w:val="00C93488"/>
    <w:rsid w:val="00C97F4C"/>
    <w:rsid w:val="00CC255F"/>
    <w:rsid w:val="00CD0514"/>
    <w:rsid w:val="00CD2688"/>
    <w:rsid w:val="00CE08D2"/>
    <w:rsid w:val="00CE1377"/>
    <w:rsid w:val="00CE6795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2262"/>
    <w:rsid w:val="00D546FB"/>
    <w:rsid w:val="00D60674"/>
    <w:rsid w:val="00D62CFA"/>
    <w:rsid w:val="00D63D67"/>
    <w:rsid w:val="00D70805"/>
    <w:rsid w:val="00D813B5"/>
    <w:rsid w:val="00D90818"/>
    <w:rsid w:val="00D97461"/>
    <w:rsid w:val="00DA0A5C"/>
    <w:rsid w:val="00DA4F8A"/>
    <w:rsid w:val="00DB3247"/>
    <w:rsid w:val="00DC52A8"/>
    <w:rsid w:val="00DD76B4"/>
    <w:rsid w:val="00DD79AD"/>
    <w:rsid w:val="00DE7FCF"/>
    <w:rsid w:val="00DF29C1"/>
    <w:rsid w:val="00E164AD"/>
    <w:rsid w:val="00E20DDC"/>
    <w:rsid w:val="00E274B7"/>
    <w:rsid w:val="00E43560"/>
    <w:rsid w:val="00E60567"/>
    <w:rsid w:val="00E62126"/>
    <w:rsid w:val="00E64CF2"/>
    <w:rsid w:val="00E71212"/>
    <w:rsid w:val="00E7502D"/>
    <w:rsid w:val="00E80DBA"/>
    <w:rsid w:val="00E80DE5"/>
    <w:rsid w:val="00EA18CA"/>
    <w:rsid w:val="00EA199E"/>
    <w:rsid w:val="00EA2EFD"/>
    <w:rsid w:val="00EA40D4"/>
    <w:rsid w:val="00EB5485"/>
    <w:rsid w:val="00EB5EDB"/>
    <w:rsid w:val="00EC0073"/>
    <w:rsid w:val="00EC4299"/>
    <w:rsid w:val="00EC4858"/>
    <w:rsid w:val="00ED5505"/>
    <w:rsid w:val="00EF5158"/>
    <w:rsid w:val="00EF7C60"/>
    <w:rsid w:val="00F05D97"/>
    <w:rsid w:val="00F06BB7"/>
    <w:rsid w:val="00F11090"/>
    <w:rsid w:val="00F15344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7CD0"/>
    <w:rsid w:val="00F60B6C"/>
    <w:rsid w:val="00F626AE"/>
    <w:rsid w:val="00F64557"/>
    <w:rsid w:val="00F67D82"/>
    <w:rsid w:val="00F67F14"/>
    <w:rsid w:val="00F75E58"/>
    <w:rsid w:val="00F82A8E"/>
    <w:rsid w:val="00FA17E4"/>
    <w:rsid w:val="00FA78A1"/>
    <w:rsid w:val="00FB07BB"/>
    <w:rsid w:val="00FC41BE"/>
    <w:rsid w:val="00FD2C79"/>
    <w:rsid w:val="00FD4D42"/>
    <w:rsid w:val="00FD6FF2"/>
    <w:rsid w:val="00FE1ABB"/>
    <w:rsid w:val="00FE2119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adm.oze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7E75-73EF-47D0-B4A6-CB9A2DC5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2209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4</cp:revision>
  <cp:lastPrinted>2019-10-16T05:42:00Z</cp:lastPrinted>
  <dcterms:created xsi:type="dcterms:W3CDTF">2020-06-23T06:53:00Z</dcterms:created>
  <dcterms:modified xsi:type="dcterms:W3CDTF">2020-07-30T05:01:00Z</dcterms:modified>
</cp:coreProperties>
</file>